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5AA" w:rsidRPr="00352361" w:rsidRDefault="003C6BA3" w:rsidP="00133077">
      <w:pPr>
        <w:pStyle w:val="Ttulo1"/>
        <w:spacing w:line="276" w:lineRule="auto"/>
        <w:rPr>
          <w:rFonts w:ascii="Arial" w:hAnsi="Arial" w:cs="Arial"/>
          <w:szCs w:val="24"/>
        </w:rPr>
      </w:pPr>
      <w:r w:rsidRPr="00A93C5D">
        <w:rPr>
          <w:rFonts w:ascii="Arial" w:hAnsi="Arial" w:cs="Arial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E00FCA">
        <w:rPr>
          <w:rFonts w:ascii="Arial" w:hAnsi="Arial" w:cs="Arial"/>
          <w:b/>
          <w:szCs w:val="24"/>
        </w:rPr>
        <w:t xml:space="preserve">                 </w:t>
      </w:r>
      <w:r w:rsidR="00A645AA" w:rsidRPr="00352361">
        <w:rPr>
          <w:rFonts w:ascii="Arial" w:hAnsi="Arial" w:cs="Arial"/>
          <w:szCs w:val="24"/>
        </w:rPr>
        <w:t xml:space="preserve">LEI </w:t>
      </w:r>
      <w:r w:rsidR="00133077" w:rsidRPr="00352361">
        <w:rPr>
          <w:rFonts w:ascii="Arial" w:hAnsi="Arial" w:cs="Arial"/>
          <w:szCs w:val="24"/>
        </w:rPr>
        <w:t xml:space="preserve">MUNICIPAL </w:t>
      </w:r>
      <w:r w:rsidR="00A645AA" w:rsidRPr="00352361">
        <w:rPr>
          <w:rFonts w:ascii="Arial" w:hAnsi="Arial" w:cs="Arial"/>
          <w:szCs w:val="24"/>
        </w:rPr>
        <w:t>N</w:t>
      </w:r>
      <w:r w:rsidR="002B218F" w:rsidRPr="00352361">
        <w:rPr>
          <w:rFonts w:ascii="Arial" w:hAnsi="Arial" w:cs="Arial"/>
          <w:szCs w:val="24"/>
        </w:rPr>
        <w:t>°</w:t>
      </w:r>
      <w:r w:rsidR="00BE1E57" w:rsidRPr="00352361">
        <w:rPr>
          <w:rFonts w:ascii="Arial" w:hAnsi="Arial" w:cs="Arial"/>
          <w:szCs w:val="24"/>
        </w:rPr>
        <w:t xml:space="preserve"> </w:t>
      </w:r>
      <w:r w:rsidR="00133077" w:rsidRPr="00352361">
        <w:rPr>
          <w:rFonts w:ascii="Arial" w:hAnsi="Arial" w:cs="Arial"/>
          <w:szCs w:val="24"/>
        </w:rPr>
        <w:t>3274</w:t>
      </w:r>
      <w:r w:rsidR="00CE21C8" w:rsidRPr="00352361">
        <w:rPr>
          <w:rFonts w:ascii="Arial" w:hAnsi="Arial" w:cs="Arial"/>
          <w:szCs w:val="24"/>
        </w:rPr>
        <w:t xml:space="preserve"> </w:t>
      </w:r>
      <w:r w:rsidR="00A645AA" w:rsidRPr="00352361">
        <w:rPr>
          <w:rFonts w:ascii="Arial" w:hAnsi="Arial" w:cs="Arial"/>
          <w:szCs w:val="24"/>
        </w:rPr>
        <w:t xml:space="preserve">DE </w:t>
      </w:r>
      <w:r w:rsidR="00133077" w:rsidRPr="00352361">
        <w:rPr>
          <w:rFonts w:ascii="Arial" w:hAnsi="Arial" w:cs="Arial"/>
          <w:szCs w:val="24"/>
        </w:rPr>
        <w:t>17</w:t>
      </w:r>
      <w:r w:rsidR="002E5FB7" w:rsidRPr="00352361">
        <w:rPr>
          <w:rFonts w:ascii="Arial" w:hAnsi="Arial" w:cs="Arial"/>
          <w:szCs w:val="24"/>
        </w:rPr>
        <w:t xml:space="preserve"> DE</w:t>
      </w:r>
      <w:r w:rsidR="00620BDD" w:rsidRPr="00352361">
        <w:rPr>
          <w:rFonts w:ascii="Arial" w:hAnsi="Arial" w:cs="Arial"/>
          <w:szCs w:val="24"/>
        </w:rPr>
        <w:t xml:space="preserve"> </w:t>
      </w:r>
      <w:r w:rsidR="00C77520" w:rsidRPr="00352361">
        <w:rPr>
          <w:rFonts w:ascii="Arial" w:hAnsi="Arial" w:cs="Arial"/>
          <w:szCs w:val="24"/>
        </w:rPr>
        <w:t>JUNHO DE 2014</w:t>
      </w:r>
      <w:r w:rsidR="00A645AA" w:rsidRPr="00352361">
        <w:rPr>
          <w:rFonts w:ascii="Arial" w:hAnsi="Arial" w:cs="Arial"/>
          <w:szCs w:val="24"/>
        </w:rPr>
        <w:t>.</w:t>
      </w:r>
    </w:p>
    <w:p w:rsidR="00A645AA" w:rsidRPr="00352361" w:rsidRDefault="00A645AA" w:rsidP="0013307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52361" w:rsidRDefault="00352361" w:rsidP="00133077">
      <w:pPr>
        <w:pStyle w:val="Recuodecorpodetexto"/>
        <w:spacing w:line="276" w:lineRule="auto"/>
        <w:ind w:left="3969"/>
        <w:jc w:val="both"/>
        <w:rPr>
          <w:rFonts w:cs="Arial"/>
          <w:szCs w:val="24"/>
        </w:rPr>
      </w:pPr>
    </w:p>
    <w:p w:rsidR="009136A5" w:rsidRPr="00352361" w:rsidRDefault="009E5168" w:rsidP="00133077">
      <w:pPr>
        <w:pStyle w:val="Recuodecorpodetexto"/>
        <w:spacing w:line="276" w:lineRule="auto"/>
        <w:ind w:left="3969"/>
        <w:jc w:val="both"/>
        <w:rPr>
          <w:rFonts w:cs="Arial"/>
          <w:szCs w:val="24"/>
        </w:rPr>
      </w:pPr>
      <w:r w:rsidRPr="00352361">
        <w:rPr>
          <w:rFonts w:cs="Arial"/>
          <w:szCs w:val="24"/>
        </w:rPr>
        <w:t>AUTORIZA</w:t>
      </w:r>
      <w:r w:rsidR="00AB0D50" w:rsidRPr="00352361">
        <w:rPr>
          <w:rFonts w:cs="Arial"/>
          <w:szCs w:val="24"/>
        </w:rPr>
        <w:t xml:space="preserve"> A CONTRATAÇÃO </w:t>
      </w:r>
      <w:r w:rsidR="00BF7C38" w:rsidRPr="00352361">
        <w:rPr>
          <w:rFonts w:cs="Arial"/>
          <w:szCs w:val="24"/>
        </w:rPr>
        <w:t xml:space="preserve">EMERGENCIAL </w:t>
      </w:r>
      <w:r w:rsidR="00AB0D50" w:rsidRPr="00352361">
        <w:rPr>
          <w:rFonts w:cs="Arial"/>
          <w:szCs w:val="24"/>
        </w:rPr>
        <w:t xml:space="preserve">DE </w:t>
      </w:r>
      <w:r w:rsidR="003F2899" w:rsidRPr="00352361">
        <w:rPr>
          <w:rFonts w:cs="Arial"/>
          <w:szCs w:val="24"/>
        </w:rPr>
        <w:t>0</w:t>
      </w:r>
      <w:r w:rsidR="00C77520" w:rsidRPr="00352361">
        <w:rPr>
          <w:rFonts w:cs="Arial"/>
          <w:szCs w:val="24"/>
        </w:rPr>
        <w:t>2</w:t>
      </w:r>
      <w:r w:rsidR="00D27D3A" w:rsidRPr="00352361">
        <w:rPr>
          <w:rFonts w:cs="Arial"/>
          <w:szCs w:val="24"/>
        </w:rPr>
        <w:t xml:space="preserve"> (</w:t>
      </w:r>
      <w:r w:rsidR="00C77520" w:rsidRPr="00352361">
        <w:rPr>
          <w:rFonts w:cs="Arial"/>
          <w:szCs w:val="24"/>
        </w:rPr>
        <w:t>DOIS</w:t>
      </w:r>
      <w:r w:rsidR="00D27D3A" w:rsidRPr="00352361">
        <w:rPr>
          <w:rFonts w:cs="Arial"/>
          <w:szCs w:val="24"/>
        </w:rPr>
        <w:t>)</w:t>
      </w:r>
      <w:r w:rsidR="00C5272E" w:rsidRPr="00352361">
        <w:rPr>
          <w:rFonts w:cs="Arial"/>
          <w:szCs w:val="24"/>
        </w:rPr>
        <w:t xml:space="preserve"> MÉDICO</w:t>
      </w:r>
      <w:r w:rsidR="00A93C5D" w:rsidRPr="00352361">
        <w:rPr>
          <w:rFonts w:cs="Arial"/>
          <w:szCs w:val="24"/>
        </w:rPr>
        <w:t>S</w:t>
      </w:r>
      <w:r w:rsidR="00C5272E" w:rsidRPr="00352361">
        <w:rPr>
          <w:rFonts w:cs="Arial"/>
          <w:szCs w:val="24"/>
        </w:rPr>
        <w:t xml:space="preserve"> </w:t>
      </w:r>
      <w:r w:rsidR="00B40D84" w:rsidRPr="00352361">
        <w:rPr>
          <w:rFonts w:cs="Arial"/>
          <w:szCs w:val="24"/>
        </w:rPr>
        <w:t>CLÍNICO</w:t>
      </w:r>
      <w:r w:rsidR="006456C7" w:rsidRPr="00352361">
        <w:rPr>
          <w:rFonts w:cs="Arial"/>
          <w:szCs w:val="24"/>
        </w:rPr>
        <w:t>S GERAIS</w:t>
      </w:r>
      <w:r w:rsidR="00C77520" w:rsidRPr="00352361">
        <w:rPr>
          <w:rFonts w:cs="Arial"/>
          <w:szCs w:val="24"/>
        </w:rPr>
        <w:t>, 02 (DOIS) MÉDICOS PEDIATRAS</w:t>
      </w:r>
      <w:r w:rsidR="00A93C5D" w:rsidRPr="00352361">
        <w:rPr>
          <w:rFonts w:cs="Arial"/>
          <w:szCs w:val="24"/>
        </w:rPr>
        <w:t xml:space="preserve"> E DA OUTRAS PROVIDÊNCIAS</w:t>
      </w:r>
      <w:r w:rsidR="00B802C5" w:rsidRPr="00352361">
        <w:rPr>
          <w:rFonts w:cs="Arial"/>
          <w:szCs w:val="24"/>
        </w:rPr>
        <w:t>.</w:t>
      </w:r>
    </w:p>
    <w:p w:rsidR="0043622D" w:rsidRPr="00352361" w:rsidRDefault="0043622D" w:rsidP="00133077">
      <w:pPr>
        <w:pStyle w:val="Recuodecorpodetexto"/>
        <w:spacing w:line="276" w:lineRule="auto"/>
        <w:ind w:hanging="2126"/>
        <w:rPr>
          <w:rFonts w:cs="Arial"/>
          <w:szCs w:val="24"/>
        </w:rPr>
      </w:pPr>
    </w:p>
    <w:p w:rsidR="00352361" w:rsidRDefault="00133077" w:rsidP="00133077">
      <w:pPr>
        <w:pStyle w:val="Recuodecorpodetexto2"/>
        <w:spacing w:line="276" w:lineRule="auto"/>
        <w:ind w:left="0"/>
        <w:rPr>
          <w:rFonts w:cs="Arial"/>
          <w:b/>
          <w:i w:val="0"/>
          <w:iCs w:val="0"/>
          <w:sz w:val="24"/>
          <w:szCs w:val="24"/>
        </w:rPr>
      </w:pPr>
      <w:r w:rsidRPr="00352361">
        <w:rPr>
          <w:rFonts w:cs="Arial"/>
          <w:b/>
          <w:i w:val="0"/>
          <w:iCs w:val="0"/>
          <w:sz w:val="24"/>
          <w:szCs w:val="24"/>
        </w:rPr>
        <w:t xml:space="preserve">                                             </w:t>
      </w:r>
    </w:p>
    <w:p w:rsidR="00BE1E57" w:rsidRPr="00352361" w:rsidRDefault="00352361" w:rsidP="00133077">
      <w:pPr>
        <w:pStyle w:val="Recuodecorpodetexto2"/>
        <w:spacing w:line="276" w:lineRule="auto"/>
        <w:ind w:left="0"/>
        <w:rPr>
          <w:rFonts w:cs="Arial"/>
          <w:i w:val="0"/>
          <w:sz w:val="24"/>
          <w:szCs w:val="24"/>
        </w:rPr>
      </w:pPr>
      <w:r>
        <w:rPr>
          <w:rFonts w:cs="Arial"/>
          <w:b/>
          <w:i w:val="0"/>
          <w:iCs w:val="0"/>
          <w:sz w:val="24"/>
          <w:szCs w:val="24"/>
        </w:rPr>
        <w:t xml:space="preserve">                                         </w:t>
      </w:r>
      <w:bookmarkStart w:id="0" w:name="_GoBack"/>
      <w:bookmarkEnd w:id="0"/>
      <w:r w:rsidR="00526B90" w:rsidRPr="00352361">
        <w:rPr>
          <w:rFonts w:cs="Arial"/>
          <w:i w:val="0"/>
          <w:sz w:val="24"/>
          <w:szCs w:val="24"/>
        </w:rPr>
        <w:t>O</w:t>
      </w:r>
      <w:r w:rsidR="00526B90" w:rsidRPr="00352361">
        <w:rPr>
          <w:rFonts w:cs="Arial"/>
          <w:b/>
          <w:i w:val="0"/>
          <w:sz w:val="24"/>
          <w:szCs w:val="24"/>
        </w:rPr>
        <w:t xml:space="preserve"> </w:t>
      </w:r>
      <w:r w:rsidR="00BE1E57" w:rsidRPr="00352361">
        <w:rPr>
          <w:rFonts w:cs="Arial"/>
          <w:i w:val="0"/>
          <w:sz w:val="24"/>
          <w:szCs w:val="24"/>
        </w:rPr>
        <w:t xml:space="preserve">Prefeito Municipal de São Jerônimo, no uso de suas atribuições legais, </w:t>
      </w:r>
      <w:r w:rsidR="00BE1E57" w:rsidRPr="00352361">
        <w:rPr>
          <w:rFonts w:cs="Arial"/>
          <w:b/>
          <w:i w:val="0"/>
          <w:sz w:val="24"/>
          <w:szCs w:val="24"/>
        </w:rPr>
        <w:t>FAZ SABER</w:t>
      </w:r>
      <w:r w:rsidR="00BE1E57" w:rsidRPr="00352361">
        <w:rPr>
          <w:rFonts w:cs="Arial"/>
          <w:i w:val="0"/>
          <w:sz w:val="24"/>
          <w:szCs w:val="24"/>
        </w:rPr>
        <w:t>, que a Câmara Municipal aprovou e é sancionada a seguinte Lei, na forma da Lei Orgânica em vigor:</w:t>
      </w:r>
    </w:p>
    <w:p w:rsidR="00A93C5D" w:rsidRPr="00352361" w:rsidRDefault="00A93C5D" w:rsidP="00133077">
      <w:pPr>
        <w:spacing w:line="276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C5272E" w:rsidRPr="00352361" w:rsidRDefault="00526B90" w:rsidP="00133077">
      <w:pPr>
        <w:pStyle w:val="Corpodetexto"/>
        <w:spacing w:line="276" w:lineRule="auto"/>
        <w:rPr>
          <w:rFonts w:cs="Arial"/>
          <w:i w:val="0"/>
          <w:szCs w:val="24"/>
        </w:rPr>
      </w:pPr>
      <w:r w:rsidRPr="00352361">
        <w:rPr>
          <w:rFonts w:cs="Arial"/>
          <w:b/>
          <w:i w:val="0"/>
          <w:szCs w:val="24"/>
        </w:rPr>
        <w:t xml:space="preserve">                                  </w:t>
      </w:r>
      <w:r w:rsidR="002B218F" w:rsidRPr="00352361">
        <w:rPr>
          <w:rFonts w:cs="Arial"/>
          <w:b/>
          <w:i w:val="0"/>
          <w:szCs w:val="24"/>
        </w:rPr>
        <w:t>Art</w:t>
      </w:r>
      <w:r w:rsidR="00BE1E57" w:rsidRPr="00352361">
        <w:rPr>
          <w:rFonts w:cs="Arial"/>
          <w:b/>
          <w:i w:val="0"/>
          <w:szCs w:val="24"/>
        </w:rPr>
        <w:t>.</w:t>
      </w:r>
      <w:r w:rsidR="006456C7" w:rsidRPr="00352361">
        <w:rPr>
          <w:rFonts w:cs="Arial"/>
          <w:b/>
          <w:i w:val="0"/>
          <w:szCs w:val="24"/>
        </w:rPr>
        <w:t xml:space="preserve"> 1º.</w:t>
      </w:r>
      <w:r w:rsidR="006456C7" w:rsidRPr="00352361">
        <w:rPr>
          <w:rFonts w:cs="Arial"/>
          <w:b/>
          <w:i w:val="0"/>
          <w:szCs w:val="24"/>
        </w:rPr>
        <w:tab/>
      </w:r>
      <w:r w:rsidR="001C5748" w:rsidRPr="00352361">
        <w:rPr>
          <w:rFonts w:cs="Arial"/>
          <w:i w:val="0"/>
          <w:szCs w:val="24"/>
        </w:rPr>
        <w:t>Fica</w:t>
      </w:r>
      <w:r w:rsidR="00A0002F" w:rsidRPr="00352361">
        <w:rPr>
          <w:rFonts w:cs="Arial"/>
          <w:i w:val="0"/>
          <w:szCs w:val="24"/>
        </w:rPr>
        <w:t xml:space="preserve"> o Poder Ex</w:t>
      </w:r>
      <w:r w:rsidR="00BF7C38" w:rsidRPr="00352361">
        <w:rPr>
          <w:rFonts w:cs="Arial"/>
          <w:i w:val="0"/>
          <w:szCs w:val="24"/>
        </w:rPr>
        <w:t>ecutivo autorizado a contratar</w:t>
      </w:r>
      <w:r w:rsidR="006D530C" w:rsidRPr="00352361">
        <w:rPr>
          <w:rFonts w:cs="Arial"/>
          <w:i w:val="0"/>
          <w:szCs w:val="24"/>
        </w:rPr>
        <w:t xml:space="preserve"> </w:t>
      </w:r>
      <w:r w:rsidR="006456C7" w:rsidRPr="00352361">
        <w:rPr>
          <w:rFonts w:cs="Arial"/>
          <w:i w:val="0"/>
          <w:szCs w:val="24"/>
        </w:rPr>
        <w:t>0</w:t>
      </w:r>
      <w:r w:rsidR="00C77520" w:rsidRPr="00352361">
        <w:rPr>
          <w:rFonts w:cs="Arial"/>
          <w:i w:val="0"/>
          <w:szCs w:val="24"/>
        </w:rPr>
        <w:t>2</w:t>
      </w:r>
      <w:r w:rsidR="006456C7" w:rsidRPr="00352361">
        <w:rPr>
          <w:rFonts w:cs="Arial"/>
          <w:i w:val="0"/>
          <w:szCs w:val="24"/>
        </w:rPr>
        <w:t xml:space="preserve"> (</w:t>
      </w:r>
      <w:r w:rsidR="00C77520" w:rsidRPr="00352361">
        <w:rPr>
          <w:rFonts w:cs="Arial"/>
          <w:i w:val="0"/>
          <w:szCs w:val="24"/>
        </w:rPr>
        <w:t>dois</w:t>
      </w:r>
      <w:r w:rsidR="006456C7" w:rsidRPr="00352361">
        <w:rPr>
          <w:rFonts w:cs="Arial"/>
          <w:i w:val="0"/>
          <w:szCs w:val="24"/>
        </w:rPr>
        <w:t>) médicos clínicos gerais</w:t>
      </w:r>
      <w:r w:rsidR="00C77520" w:rsidRPr="00352361">
        <w:rPr>
          <w:rFonts w:cs="Arial"/>
          <w:i w:val="0"/>
          <w:szCs w:val="24"/>
        </w:rPr>
        <w:t xml:space="preserve"> e 02 (dois) médicos pediatras</w:t>
      </w:r>
      <w:r w:rsidR="00B40D84" w:rsidRPr="00352361">
        <w:rPr>
          <w:rFonts w:cs="Arial"/>
          <w:i w:val="0"/>
          <w:szCs w:val="24"/>
        </w:rPr>
        <w:t xml:space="preserve">, </w:t>
      </w:r>
      <w:r w:rsidR="006D530C" w:rsidRPr="00352361">
        <w:rPr>
          <w:rFonts w:cs="Arial"/>
          <w:i w:val="0"/>
          <w:szCs w:val="24"/>
        </w:rPr>
        <w:t>por prazo determinado de</w:t>
      </w:r>
      <w:r w:rsidR="004628B0" w:rsidRPr="00352361">
        <w:rPr>
          <w:rFonts w:cs="Arial"/>
          <w:i w:val="0"/>
          <w:szCs w:val="24"/>
        </w:rPr>
        <w:t xml:space="preserve"> </w:t>
      </w:r>
      <w:r w:rsidR="00B40D84" w:rsidRPr="00352361">
        <w:rPr>
          <w:rFonts w:cs="Arial"/>
          <w:i w:val="0"/>
          <w:szCs w:val="24"/>
        </w:rPr>
        <w:t xml:space="preserve">180 </w:t>
      </w:r>
      <w:r w:rsidRPr="00352361">
        <w:rPr>
          <w:rFonts w:cs="Arial"/>
          <w:i w:val="0"/>
          <w:szCs w:val="24"/>
        </w:rPr>
        <w:t xml:space="preserve">(cento e oitenta) </w:t>
      </w:r>
      <w:r w:rsidR="00B40D84" w:rsidRPr="00352361">
        <w:rPr>
          <w:rFonts w:cs="Arial"/>
          <w:i w:val="0"/>
          <w:szCs w:val="24"/>
        </w:rPr>
        <w:t>dias</w:t>
      </w:r>
      <w:r w:rsidR="006456C7" w:rsidRPr="00352361">
        <w:rPr>
          <w:rFonts w:cs="Arial"/>
          <w:i w:val="0"/>
          <w:szCs w:val="24"/>
        </w:rPr>
        <w:t>, podendo ser prorrogado por igual período se houver necessidade</w:t>
      </w:r>
      <w:r w:rsidR="00C77520" w:rsidRPr="00352361">
        <w:rPr>
          <w:rFonts w:cs="Arial"/>
          <w:i w:val="0"/>
          <w:szCs w:val="24"/>
        </w:rPr>
        <w:t>, a partir de 27 de julho de 2014</w:t>
      </w:r>
      <w:r w:rsidR="006B1F10" w:rsidRPr="00352361">
        <w:rPr>
          <w:rFonts w:cs="Arial"/>
          <w:i w:val="0"/>
          <w:szCs w:val="24"/>
        </w:rPr>
        <w:t>.</w:t>
      </w:r>
    </w:p>
    <w:p w:rsidR="00133077" w:rsidRPr="00352361" w:rsidRDefault="00133077" w:rsidP="00133077">
      <w:pPr>
        <w:pStyle w:val="Corpodetexto"/>
        <w:spacing w:line="276" w:lineRule="auto"/>
        <w:rPr>
          <w:rFonts w:cs="Arial"/>
          <w:i w:val="0"/>
          <w:szCs w:val="24"/>
        </w:rPr>
      </w:pPr>
    </w:p>
    <w:p w:rsidR="00C77520" w:rsidRPr="00352361" w:rsidRDefault="00C77520" w:rsidP="00133077">
      <w:pPr>
        <w:pStyle w:val="Corpodetexto"/>
        <w:spacing w:line="276" w:lineRule="auto"/>
        <w:rPr>
          <w:rFonts w:cs="Arial"/>
          <w:i w:val="0"/>
          <w:szCs w:val="24"/>
        </w:rPr>
      </w:pPr>
      <w:r w:rsidRPr="00352361">
        <w:rPr>
          <w:rFonts w:cs="Arial"/>
          <w:b/>
          <w:i w:val="0"/>
          <w:szCs w:val="24"/>
        </w:rPr>
        <w:t>§ 1º</w:t>
      </w:r>
      <w:r w:rsidR="006456C7" w:rsidRPr="00352361">
        <w:rPr>
          <w:rFonts w:cs="Arial"/>
          <w:b/>
          <w:i w:val="0"/>
          <w:szCs w:val="24"/>
        </w:rPr>
        <w:t>.</w:t>
      </w:r>
      <w:r w:rsidR="006456C7" w:rsidRPr="00352361">
        <w:rPr>
          <w:rFonts w:cs="Arial"/>
          <w:b/>
          <w:i w:val="0"/>
          <w:szCs w:val="24"/>
        </w:rPr>
        <w:tab/>
      </w:r>
      <w:r w:rsidR="009F31E1" w:rsidRPr="00352361">
        <w:rPr>
          <w:rFonts w:cs="Arial"/>
          <w:i w:val="0"/>
          <w:szCs w:val="24"/>
        </w:rPr>
        <w:t>O R</w:t>
      </w:r>
      <w:r w:rsidR="00BF7C38" w:rsidRPr="00352361">
        <w:rPr>
          <w:rFonts w:cs="Arial"/>
          <w:i w:val="0"/>
          <w:szCs w:val="24"/>
        </w:rPr>
        <w:t xml:space="preserve">egime </w:t>
      </w:r>
      <w:r w:rsidR="00E54287" w:rsidRPr="00352361">
        <w:rPr>
          <w:rFonts w:cs="Arial"/>
          <w:i w:val="0"/>
          <w:szCs w:val="24"/>
        </w:rPr>
        <w:t>de Trabalho será de 2</w:t>
      </w:r>
      <w:r w:rsidR="00EC29A5" w:rsidRPr="00352361">
        <w:rPr>
          <w:rFonts w:cs="Arial"/>
          <w:i w:val="0"/>
          <w:szCs w:val="24"/>
        </w:rPr>
        <w:t>0</w:t>
      </w:r>
      <w:r w:rsidR="00526B90" w:rsidRPr="00352361">
        <w:rPr>
          <w:rFonts w:cs="Arial"/>
          <w:i w:val="0"/>
          <w:szCs w:val="24"/>
        </w:rPr>
        <w:t xml:space="preserve"> (vinte)</w:t>
      </w:r>
      <w:r w:rsidR="00EC29A5" w:rsidRPr="00352361">
        <w:rPr>
          <w:rFonts w:cs="Arial"/>
          <w:i w:val="0"/>
          <w:szCs w:val="24"/>
        </w:rPr>
        <w:t xml:space="preserve"> horas semanais</w:t>
      </w:r>
      <w:r w:rsidRPr="00352361">
        <w:rPr>
          <w:rFonts w:cs="Arial"/>
          <w:i w:val="0"/>
          <w:szCs w:val="24"/>
        </w:rPr>
        <w:t>.</w:t>
      </w:r>
      <w:r w:rsidR="00EC29A5" w:rsidRPr="00352361">
        <w:rPr>
          <w:rFonts w:cs="Arial"/>
          <w:i w:val="0"/>
          <w:szCs w:val="24"/>
        </w:rPr>
        <w:t xml:space="preserve"> </w:t>
      </w:r>
    </w:p>
    <w:p w:rsidR="00133077" w:rsidRPr="00352361" w:rsidRDefault="00133077" w:rsidP="00133077">
      <w:pPr>
        <w:pStyle w:val="Corpodetexto"/>
        <w:spacing w:line="276" w:lineRule="auto"/>
        <w:rPr>
          <w:rFonts w:cs="Arial"/>
          <w:i w:val="0"/>
          <w:szCs w:val="24"/>
        </w:rPr>
      </w:pPr>
    </w:p>
    <w:p w:rsidR="00BF7C38" w:rsidRPr="00352361" w:rsidRDefault="00C77520" w:rsidP="00133077">
      <w:pPr>
        <w:pStyle w:val="Corpodetexto"/>
        <w:spacing w:line="276" w:lineRule="auto"/>
        <w:rPr>
          <w:rFonts w:cs="Arial"/>
          <w:i w:val="0"/>
          <w:szCs w:val="24"/>
        </w:rPr>
      </w:pPr>
      <w:r w:rsidRPr="00352361">
        <w:rPr>
          <w:rFonts w:cs="Arial"/>
          <w:b/>
          <w:i w:val="0"/>
          <w:szCs w:val="24"/>
        </w:rPr>
        <w:t>§ 2º.</w:t>
      </w:r>
      <w:r w:rsidRPr="00352361">
        <w:rPr>
          <w:rFonts w:cs="Arial"/>
          <w:b/>
          <w:i w:val="0"/>
          <w:szCs w:val="24"/>
        </w:rPr>
        <w:tab/>
      </w:r>
      <w:r w:rsidRPr="00352361">
        <w:rPr>
          <w:rFonts w:cs="Arial"/>
          <w:i w:val="0"/>
          <w:szCs w:val="24"/>
        </w:rPr>
        <w:t>Os</w:t>
      </w:r>
      <w:r w:rsidR="00EC29A5" w:rsidRPr="00352361">
        <w:rPr>
          <w:rFonts w:cs="Arial"/>
          <w:i w:val="0"/>
          <w:szCs w:val="24"/>
        </w:rPr>
        <w:t xml:space="preserve"> vencimento</w:t>
      </w:r>
      <w:r w:rsidRPr="00352361">
        <w:rPr>
          <w:rFonts w:cs="Arial"/>
          <w:i w:val="0"/>
          <w:szCs w:val="24"/>
        </w:rPr>
        <w:t>s</w:t>
      </w:r>
      <w:r w:rsidR="00E54287" w:rsidRPr="00352361">
        <w:rPr>
          <w:rFonts w:cs="Arial"/>
          <w:i w:val="0"/>
          <w:szCs w:val="24"/>
        </w:rPr>
        <w:t xml:space="preserve"> de R$ </w:t>
      </w:r>
      <w:r w:rsidRPr="00352361">
        <w:rPr>
          <w:rFonts w:cs="Arial"/>
          <w:i w:val="0"/>
          <w:szCs w:val="24"/>
        </w:rPr>
        <w:t xml:space="preserve">4.173,00 </w:t>
      </w:r>
      <w:r w:rsidR="00E54287" w:rsidRPr="00352361">
        <w:rPr>
          <w:rFonts w:cs="Arial"/>
          <w:i w:val="0"/>
          <w:szCs w:val="24"/>
        </w:rPr>
        <w:t>(</w:t>
      </w:r>
      <w:r w:rsidRPr="00352361">
        <w:rPr>
          <w:rFonts w:cs="Arial"/>
          <w:i w:val="0"/>
          <w:szCs w:val="24"/>
        </w:rPr>
        <w:t xml:space="preserve">Quatro </w:t>
      </w:r>
      <w:proofErr w:type="gramStart"/>
      <w:r w:rsidRPr="00352361">
        <w:rPr>
          <w:rFonts w:cs="Arial"/>
          <w:i w:val="0"/>
          <w:szCs w:val="24"/>
        </w:rPr>
        <w:t>mil cento</w:t>
      </w:r>
      <w:proofErr w:type="gramEnd"/>
      <w:r w:rsidRPr="00352361">
        <w:rPr>
          <w:rFonts w:cs="Arial"/>
          <w:i w:val="0"/>
          <w:szCs w:val="24"/>
        </w:rPr>
        <w:t xml:space="preserve"> e setenta e três reais</w:t>
      </w:r>
      <w:r w:rsidR="00E54287" w:rsidRPr="00352361">
        <w:rPr>
          <w:rFonts w:cs="Arial"/>
          <w:i w:val="0"/>
          <w:szCs w:val="24"/>
        </w:rPr>
        <w:t>)</w:t>
      </w:r>
      <w:r w:rsidRPr="00352361">
        <w:rPr>
          <w:rFonts w:cs="Arial"/>
          <w:i w:val="0"/>
          <w:szCs w:val="24"/>
        </w:rPr>
        <w:t xml:space="preserve"> para o Médico Clinico Geral e R$ 4.708,00 (Quatro mil setecentos e oito reais) para o Médico Pediatra</w:t>
      </w:r>
      <w:r w:rsidR="00E54287" w:rsidRPr="00352361">
        <w:rPr>
          <w:rFonts w:cs="Arial"/>
          <w:i w:val="0"/>
          <w:szCs w:val="24"/>
        </w:rPr>
        <w:t>.</w:t>
      </w:r>
    </w:p>
    <w:p w:rsidR="00E54287" w:rsidRPr="00352361" w:rsidRDefault="00E54287" w:rsidP="00133077">
      <w:pPr>
        <w:pStyle w:val="Corpodetexto"/>
        <w:spacing w:line="276" w:lineRule="auto"/>
        <w:rPr>
          <w:rFonts w:cs="Arial"/>
          <w:i w:val="0"/>
          <w:szCs w:val="24"/>
        </w:rPr>
      </w:pPr>
    </w:p>
    <w:p w:rsidR="00237BAB" w:rsidRPr="00352361" w:rsidRDefault="00526B90" w:rsidP="00133077">
      <w:pPr>
        <w:pStyle w:val="Corpodetexto"/>
        <w:spacing w:line="276" w:lineRule="auto"/>
        <w:rPr>
          <w:rFonts w:cs="Arial"/>
          <w:i w:val="0"/>
          <w:szCs w:val="24"/>
        </w:rPr>
      </w:pPr>
      <w:r w:rsidRPr="00352361">
        <w:rPr>
          <w:rFonts w:cs="Arial"/>
          <w:b/>
          <w:i w:val="0"/>
          <w:szCs w:val="24"/>
        </w:rPr>
        <w:t xml:space="preserve">                                 </w:t>
      </w:r>
      <w:r w:rsidR="00E91C9B" w:rsidRPr="00352361">
        <w:rPr>
          <w:rFonts w:cs="Arial"/>
          <w:b/>
          <w:i w:val="0"/>
          <w:szCs w:val="24"/>
        </w:rPr>
        <w:t>Art. 2°</w:t>
      </w:r>
      <w:r w:rsidR="006456C7" w:rsidRPr="00352361">
        <w:rPr>
          <w:rFonts w:cs="Arial"/>
          <w:b/>
          <w:i w:val="0"/>
          <w:szCs w:val="24"/>
        </w:rPr>
        <w:t>.</w:t>
      </w:r>
      <w:r w:rsidR="006456C7" w:rsidRPr="00352361">
        <w:rPr>
          <w:rFonts w:cs="Arial"/>
          <w:b/>
          <w:i w:val="0"/>
          <w:szCs w:val="24"/>
        </w:rPr>
        <w:tab/>
      </w:r>
      <w:r w:rsidR="004D7F93" w:rsidRPr="00352361">
        <w:rPr>
          <w:rFonts w:cs="Arial"/>
          <w:i w:val="0"/>
          <w:szCs w:val="24"/>
        </w:rPr>
        <w:t>As atribuições do</w:t>
      </w:r>
      <w:r w:rsidR="00C77520" w:rsidRPr="00352361">
        <w:rPr>
          <w:rFonts w:cs="Arial"/>
          <w:i w:val="0"/>
          <w:szCs w:val="24"/>
        </w:rPr>
        <w:t>s</w:t>
      </w:r>
      <w:r w:rsidR="004D7F93" w:rsidRPr="00352361">
        <w:rPr>
          <w:rFonts w:cs="Arial"/>
          <w:i w:val="0"/>
          <w:szCs w:val="24"/>
        </w:rPr>
        <w:t xml:space="preserve"> cargo</w:t>
      </w:r>
      <w:r w:rsidR="00C77520" w:rsidRPr="00352361">
        <w:rPr>
          <w:rFonts w:cs="Arial"/>
          <w:i w:val="0"/>
          <w:szCs w:val="24"/>
        </w:rPr>
        <w:t>s,</w:t>
      </w:r>
      <w:r w:rsidR="004D7F93" w:rsidRPr="00352361">
        <w:rPr>
          <w:rFonts w:cs="Arial"/>
          <w:i w:val="0"/>
          <w:szCs w:val="24"/>
        </w:rPr>
        <w:t xml:space="preserve"> referido</w:t>
      </w:r>
      <w:r w:rsidR="00C77520" w:rsidRPr="00352361">
        <w:rPr>
          <w:rFonts w:cs="Arial"/>
          <w:i w:val="0"/>
          <w:szCs w:val="24"/>
        </w:rPr>
        <w:t>s</w:t>
      </w:r>
      <w:r w:rsidR="004D7F93" w:rsidRPr="00352361">
        <w:rPr>
          <w:rFonts w:cs="Arial"/>
          <w:i w:val="0"/>
          <w:szCs w:val="24"/>
        </w:rPr>
        <w:t xml:space="preserve"> no artigo 1° desta lei, constam</w:t>
      </w:r>
      <w:r w:rsidR="00A0002F" w:rsidRPr="00352361">
        <w:rPr>
          <w:rFonts w:cs="Arial"/>
          <w:i w:val="0"/>
          <w:szCs w:val="24"/>
        </w:rPr>
        <w:t xml:space="preserve"> na Lei Municipal n°</w:t>
      </w:r>
      <w:r w:rsidR="00E54287" w:rsidRPr="00352361">
        <w:rPr>
          <w:rFonts w:cs="Arial"/>
          <w:i w:val="0"/>
          <w:szCs w:val="24"/>
        </w:rPr>
        <w:t xml:space="preserve"> 658/1994</w:t>
      </w:r>
      <w:r w:rsidR="00715C5E" w:rsidRPr="00352361">
        <w:rPr>
          <w:rFonts w:cs="Arial"/>
          <w:i w:val="0"/>
          <w:szCs w:val="24"/>
        </w:rPr>
        <w:t>.</w:t>
      </w:r>
    </w:p>
    <w:p w:rsidR="00A91599" w:rsidRPr="00352361" w:rsidRDefault="00A91599" w:rsidP="00133077">
      <w:pPr>
        <w:pStyle w:val="Corpodetexto"/>
        <w:spacing w:line="276" w:lineRule="auto"/>
        <w:rPr>
          <w:rFonts w:cs="Arial"/>
          <w:i w:val="0"/>
          <w:szCs w:val="24"/>
        </w:rPr>
      </w:pPr>
    </w:p>
    <w:p w:rsidR="0064112A" w:rsidRPr="00352361" w:rsidRDefault="00526B90" w:rsidP="00133077">
      <w:pPr>
        <w:pStyle w:val="Corpodetexto"/>
        <w:spacing w:line="276" w:lineRule="auto"/>
        <w:rPr>
          <w:rFonts w:cs="Arial"/>
          <w:i w:val="0"/>
          <w:szCs w:val="24"/>
        </w:rPr>
      </w:pPr>
      <w:r w:rsidRPr="00352361">
        <w:rPr>
          <w:rFonts w:cs="Arial"/>
          <w:b/>
          <w:i w:val="0"/>
          <w:szCs w:val="24"/>
        </w:rPr>
        <w:t xml:space="preserve">                                 </w:t>
      </w:r>
      <w:r w:rsidR="00A91599" w:rsidRPr="00352361">
        <w:rPr>
          <w:rFonts w:cs="Arial"/>
          <w:b/>
          <w:i w:val="0"/>
          <w:szCs w:val="24"/>
        </w:rPr>
        <w:t>A</w:t>
      </w:r>
      <w:r w:rsidR="00B051D8" w:rsidRPr="00352361">
        <w:rPr>
          <w:rFonts w:cs="Arial"/>
          <w:b/>
          <w:i w:val="0"/>
          <w:szCs w:val="24"/>
        </w:rPr>
        <w:t>rt. 3°</w:t>
      </w:r>
      <w:r w:rsidR="006456C7" w:rsidRPr="00352361">
        <w:rPr>
          <w:rFonts w:cs="Arial"/>
          <w:i w:val="0"/>
          <w:szCs w:val="24"/>
        </w:rPr>
        <w:t>.</w:t>
      </w:r>
      <w:r w:rsidR="006456C7" w:rsidRPr="00352361">
        <w:rPr>
          <w:rFonts w:cs="Arial"/>
          <w:i w:val="0"/>
          <w:szCs w:val="24"/>
        </w:rPr>
        <w:tab/>
      </w:r>
      <w:r w:rsidR="00A0002F" w:rsidRPr="00352361">
        <w:rPr>
          <w:rFonts w:cs="Arial"/>
          <w:i w:val="0"/>
          <w:szCs w:val="24"/>
        </w:rPr>
        <w:t>As despesas decorrentes desta lei correrão por conta de dotações próprias do orçamento vigente.</w:t>
      </w:r>
    </w:p>
    <w:p w:rsidR="006456C7" w:rsidRPr="00352361" w:rsidRDefault="006456C7" w:rsidP="00133077">
      <w:pPr>
        <w:pStyle w:val="Corpodetexto"/>
        <w:spacing w:line="276" w:lineRule="auto"/>
        <w:rPr>
          <w:rFonts w:cs="Arial"/>
          <w:i w:val="0"/>
          <w:szCs w:val="24"/>
        </w:rPr>
      </w:pPr>
    </w:p>
    <w:p w:rsidR="004D7F93" w:rsidRPr="00352361" w:rsidRDefault="006456C7" w:rsidP="00133077">
      <w:pPr>
        <w:pStyle w:val="Corpodetexto"/>
        <w:spacing w:line="276" w:lineRule="auto"/>
        <w:rPr>
          <w:rFonts w:cs="Arial"/>
          <w:i w:val="0"/>
          <w:szCs w:val="24"/>
        </w:rPr>
      </w:pPr>
      <w:r w:rsidRPr="00352361">
        <w:rPr>
          <w:rFonts w:cs="Arial"/>
          <w:b/>
          <w:i w:val="0"/>
          <w:szCs w:val="24"/>
        </w:rPr>
        <w:t xml:space="preserve">Parágrafo Único - </w:t>
      </w:r>
      <w:r w:rsidR="004D7F93" w:rsidRPr="00352361">
        <w:rPr>
          <w:rFonts w:cs="Arial"/>
          <w:i w:val="0"/>
          <w:szCs w:val="24"/>
        </w:rPr>
        <w:t>O impacto orçamentário – financeiro</w:t>
      </w:r>
      <w:r w:rsidRPr="00352361">
        <w:rPr>
          <w:rFonts w:cs="Arial"/>
          <w:i w:val="0"/>
          <w:szCs w:val="24"/>
        </w:rPr>
        <w:t xml:space="preserve"> integra</w:t>
      </w:r>
      <w:r w:rsidR="004D7F93" w:rsidRPr="00352361">
        <w:rPr>
          <w:rFonts w:cs="Arial"/>
          <w:i w:val="0"/>
          <w:szCs w:val="24"/>
        </w:rPr>
        <w:t xml:space="preserve"> esta Lei – Anexo I.</w:t>
      </w:r>
    </w:p>
    <w:p w:rsidR="003902FB" w:rsidRPr="00352361" w:rsidRDefault="003902FB" w:rsidP="00133077">
      <w:pPr>
        <w:pStyle w:val="Corpodetexto"/>
        <w:spacing w:line="276" w:lineRule="auto"/>
        <w:rPr>
          <w:rFonts w:cs="Arial"/>
          <w:i w:val="0"/>
          <w:szCs w:val="24"/>
        </w:rPr>
      </w:pPr>
    </w:p>
    <w:p w:rsidR="00702DA7" w:rsidRPr="00352361" w:rsidRDefault="00526B90" w:rsidP="00133077">
      <w:pPr>
        <w:pStyle w:val="Corpodetexto"/>
        <w:spacing w:line="276" w:lineRule="auto"/>
        <w:rPr>
          <w:rFonts w:cs="Arial"/>
          <w:i w:val="0"/>
          <w:szCs w:val="24"/>
        </w:rPr>
      </w:pPr>
      <w:r w:rsidRPr="00352361">
        <w:rPr>
          <w:rFonts w:cs="Arial"/>
          <w:b/>
          <w:i w:val="0"/>
          <w:szCs w:val="24"/>
        </w:rPr>
        <w:t xml:space="preserve">                                 </w:t>
      </w:r>
      <w:r w:rsidR="003902FB" w:rsidRPr="00352361">
        <w:rPr>
          <w:rFonts w:cs="Arial"/>
          <w:b/>
          <w:i w:val="0"/>
          <w:szCs w:val="24"/>
        </w:rPr>
        <w:t>Art. 4</w:t>
      </w:r>
      <w:r w:rsidR="00A91599" w:rsidRPr="00352361">
        <w:rPr>
          <w:rFonts w:cs="Arial"/>
          <w:b/>
          <w:i w:val="0"/>
          <w:szCs w:val="24"/>
        </w:rPr>
        <w:t>°</w:t>
      </w:r>
      <w:r w:rsidR="006456C7" w:rsidRPr="00352361">
        <w:rPr>
          <w:rFonts w:cs="Arial"/>
          <w:b/>
          <w:i w:val="0"/>
          <w:szCs w:val="24"/>
        </w:rPr>
        <w:t>.</w:t>
      </w:r>
      <w:r w:rsidR="006456C7" w:rsidRPr="00352361">
        <w:rPr>
          <w:rFonts w:cs="Arial"/>
          <w:b/>
          <w:i w:val="0"/>
          <w:szCs w:val="24"/>
        </w:rPr>
        <w:tab/>
      </w:r>
      <w:r w:rsidR="00702DA7" w:rsidRPr="00352361">
        <w:rPr>
          <w:rFonts w:cs="Arial"/>
          <w:i w:val="0"/>
          <w:szCs w:val="24"/>
        </w:rPr>
        <w:t>Esta lei entra em vigor na data de sua publicação</w:t>
      </w:r>
      <w:r w:rsidR="00702DA7" w:rsidRPr="00352361">
        <w:rPr>
          <w:rFonts w:cs="Arial"/>
          <w:b/>
          <w:i w:val="0"/>
          <w:szCs w:val="24"/>
        </w:rPr>
        <w:t>.</w:t>
      </w:r>
    </w:p>
    <w:p w:rsidR="00BE1E57" w:rsidRPr="00352361" w:rsidRDefault="00BE1E57" w:rsidP="00133077">
      <w:pPr>
        <w:pStyle w:val="Corpodetexto"/>
        <w:spacing w:line="276" w:lineRule="auto"/>
        <w:rPr>
          <w:rFonts w:cs="Arial"/>
          <w:i w:val="0"/>
          <w:szCs w:val="24"/>
        </w:rPr>
      </w:pPr>
    </w:p>
    <w:p w:rsidR="00173A8C" w:rsidRPr="00352361" w:rsidRDefault="00173A8C" w:rsidP="0013307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33077" w:rsidRPr="00352361" w:rsidRDefault="009B0E52" w:rsidP="0013307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52361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</w:t>
      </w:r>
      <w:r w:rsidR="00133077" w:rsidRPr="00352361">
        <w:rPr>
          <w:rFonts w:ascii="Arial" w:hAnsi="Arial" w:cs="Arial"/>
          <w:b/>
          <w:sz w:val="24"/>
          <w:szCs w:val="24"/>
        </w:rPr>
        <w:t xml:space="preserve">                                      </w:t>
      </w:r>
    </w:p>
    <w:p w:rsidR="00352361" w:rsidRDefault="00133077" w:rsidP="0013307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5236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</w:t>
      </w:r>
      <w:r w:rsidR="00352361">
        <w:rPr>
          <w:rFonts w:ascii="Arial" w:hAnsi="Arial" w:cs="Arial"/>
          <w:b/>
          <w:sz w:val="24"/>
          <w:szCs w:val="24"/>
        </w:rPr>
        <w:t xml:space="preserve">                      </w:t>
      </w:r>
    </w:p>
    <w:p w:rsidR="00BE1E57" w:rsidRPr="00352361" w:rsidRDefault="00352361" w:rsidP="00133077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</w:t>
      </w:r>
      <w:r w:rsidR="00133077" w:rsidRPr="00352361">
        <w:rPr>
          <w:rFonts w:ascii="Arial" w:hAnsi="Arial" w:cs="Arial"/>
          <w:b/>
          <w:sz w:val="24"/>
          <w:szCs w:val="24"/>
        </w:rPr>
        <w:t xml:space="preserve">Marcelo Luiz </w:t>
      </w:r>
      <w:proofErr w:type="spellStart"/>
      <w:r w:rsidR="00133077" w:rsidRPr="00352361">
        <w:rPr>
          <w:rFonts w:ascii="Arial" w:hAnsi="Arial" w:cs="Arial"/>
          <w:b/>
          <w:sz w:val="24"/>
          <w:szCs w:val="24"/>
        </w:rPr>
        <w:t>Schreinert</w:t>
      </w:r>
      <w:proofErr w:type="spellEnd"/>
      <w:r w:rsidR="00526B90" w:rsidRPr="00352361">
        <w:rPr>
          <w:rFonts w:ascii="Arial" w:hAnsi="Arial" w:cs="Arial"/>
          <w:b/>
          <w:sz w:val="24"/>
          <w:szCs w:val="24"/>
        </w:rPr>
        <w:t>,</w:t>
      </w:r>
    </w:p>
    <w:p w:rsidR="007869C9" w:rsidRPr="00352361" w:rsidRDefault="00133077" w:rsidP="0013307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5236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</w:t>
      </w:r>
      <w:r w:rsidR="00352361">
        <w:rPr>
          <w:rFonts w:ascii="Arial" w:hAnsi="Arial" w:cs="Arial"/>
          <w:b/>
          <w:sz w:val="24"/>
          <w:szCs w:val="24"/>
        </w:rPr>
        <w:t xml:space="preserve">        </w:t>
      </w:r>
      <w:r w:rsidR="00526B90" w:rsidRPr="00352361">
        <w:rPr>
          <w:rFonts w:ascii="Arial" w:hAnsi="Arial" w:cs="Arial"/>
          <w:b/>
          <w:sz w:val="24"/>
          <w:szCs w:val="24"/>
        </w:rPr>
        <w:t>Prefeito Municipal.</w:t>
      </w:r>
    </w:p>
    <w:p w:rsidR="00133077" w:rsidRPr="00352361" w:rsidRDefault="00133077" w:rsidP="0013307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52361" w:rsidRDefault="00352361" w:rsidP="00133077">
      <w:pPr>
        <w:spacing w:line="276" w:lineRule="auto"/>
        <w:rPr>
          <w:rFonts w:ascii="Arial" w:hAnsi="Arial" w:cs="Arial"/>
          <w:sz w:val="24"/>
          <w:szCs w:val="24"/>
        </w:rPr>
      </w:pPr>
    </w:p>
    <w:p w:rsidR="00352361" w:rsidRDefault="00352361" w:rsidP="00133077">
      <w:pPr>
        <w:spacing w:line="276" w:lineRule="auto"/>
        <w:rPr>
          <w:rFonts w:ascii="Arial" w:hAnsi="Arial" w:cs="Arial"/>
          <w:sz w:val="24"/>
          <w:szCs w:val="24"/>
        </w:rPr>
      </w:pPr>
    </w:p>
    <w:p w:rsidR="00352361" w:rsidRDefault="00352361" w:rsidP="00133077">
      <w:pPr>
        <w:spacing w:line="276" w:lineRule="auto"/>
        <w:rPr>
          <w:rFonts w:ascii="Arial" w:hAnsi="Arial" w:cs="Arial"/>
          <w:sz w:val="24"/>
          <w:szCs w:val="24"/>
        </w:rPr>
      </w:pPr>
    </w:p>
    <w:p w:rsidR="00133077" w:rsidRPr="00352361" w:rsidRDefault="00133077" w:rsidP="00133077">
      <w:pPr>
        <w:spacing w:line="276" w:lineRule="auto"/>
        <w:rPr>
          <w:rFonts w:ascii="Arial" w:hAnsi="Arial" w:cs="Arial"/>
          <w:sz w:val="24"/>
          <w:szCs w:val="24"/>
        </w:rPr>
      </w:pPr>
      <w:r w:rsidRPr="00352361">
        <w:rPr>
          <w:rFonts w:ascii="Arial" w:hAnsi="Arial" w:cs="Arial"/>
          <w:sz w:val="24"/>
          <w:szCs w:val="24"/>
        </w:rPr>
        <w:t>REGISTRE-SE PUBLIQUE-SE:</w:t>
      </w:r>
    </w:p>
    <w:p w:rsidR="00133077" w:rsidRPr="00352361" w:rsidRDefault="00133077" w:rsidP="00133077">
      <w:pPr>
        <w:spacing w:line="276" w:lineRule="auto"/>
        <w:rPr>
          <w:rFonts w:ascii="Arial" w:hAnsi="Arial" w:cs="Arial"/>
          <w:sz w:val="24"/>
          <w:szCs w:val="24"/>
        </w:rPr>
      </w:pPr>
    </w:p>
    <w:p w:rsidR="00133077" w:rsidRPr="00352361" w:rsidRDefault="00133077" w:rsidP="00133077">
      <w:pPr>
        <w:spacing w:line="276" w:lineRule="auto"/>
        <w:rPr>
          <w:rFonts w:ascii="Arial" w:hAnsi="Arial" w:cs="Arial"/>
          <w:sz w:val="24"/>
          <w:szCs w:val="24"/>
        </w:rPr>
      </w:pPr>
    </w:p>
    <w:p w:rsidR="00352361" w:rsidRDefault="00352361" w:rsidP="0013307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133077" w:rsidRPr="00352361" w:rsidRDefault="00133077" w:rsidP="0013307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52361">
        <w:rPr>
          <w:rFonts w:ascii="Arial" w:hAnsi="Arial" w:cs="Arial"/>
          <w:b/>
          <w:sz w:val="24"/>
          <w:szCs w:val="24"/>
        </w:rPr>
        <w:t>Petrônio José Weber,</w:t>
      </w:r>
    </w:p>
    <w:p w:rsidR="00133077" w:rsidRPr="00352361" w:rsidRDefault="00133077" w:rsidP="0013307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52361">
        <w:rPr>
          <w:rFonts w:ascii="Arial" w:hAnsi="Arial" w:cs="Arial"/>
          <w:b/>
          <w:sz w:val="24"/>
          <w:szCs w:val="24"/>
        </w:rPr>
        <w:t>Secretaria de Infraestrutura e Administração.</w:t>
      </w:r>
    </w:p>
    <w:sectPr w:rsidR="00133077" w:rsidRPr="00352361" w:rsidSect="002E5FB7">
      <w:headerReference w:type="default" r:id="rId8"/>
      <w:footerReference w:type="default" r:id="rId9"/>
      <w:pgSz w:w="12240" w:h="15840"/>
      <w:pgMar w:top="1417" w:right="1467" w:bottom="1417" w:left="1701" w:header="720" w:footer="5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FE3" w:rsidRDefault="00164FE3">
      <w:r>
        <w:separator/>
      </w:r>
    </w:p>
  </w:endnote>
  <w:endnote w:type="continuationSeparator" w:id="0">
    <w:p w:rsidR="00164FE3" w:rsidRDefault="0016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3862933"/>
      <w:docPartObj>
        <w:docPartGallery w:val="Page Numbers (Bottom of Page)"/>
        <w:docPartUnique/>
      </w:docPartObj>
    </w:sdtPr>
    <w:sdtEndPr/>
    <w:sdtContent>
      <w:p w:rsidR="00526B90" w:rsidRPr="00EF1B4C" w:rsidRDefault="00526B90" w:rsidP="00526B90">
        <w:pPr>
          <w:pStyle w:val="Rodap"/>
          <w:tabs>
            <w:tab w:val="left" w:pos="0"/>
          </w:tabs>
          <w:ind w:right="49"/>
          <w:jc w:val="center"/>
          <w:rPr>
            <w:rFonts w:ascii="Georgia" w:hAnsi="Georgia"/>
            <w:sz w:val="22"/>
          </w:rPr>
        </w:pPr>
        <w:r w:rsidRPr="00EF1B4C">
          <w:rPr>
            <w:rFonts w:ascii="Georgia" w:hAnsi="Georgia"/>
            <w:sz w:val="22"/>
          </w:rPr>
          <w:t>F</w:t>
        </w:r>
        <w:r>
          <w:rPr>
            <w:rFonts w:ascii="Georgia" w:hAnsi="Georgia"/>
            <w:sz w:val="22"/>
          </w:rPr>
          <w:t>one/Fax</w:t>
        </w:r>
        <w:r w:rsidRPr="00EF1B4C">
          <w:rPr>
            <w:rFonts w:ascii="Georgia" w:hAnsi="Georgia"/>
            <w:sz w:val="22"/>
          </w:rPr>
          <w:t>: (51) 3651-1744</w:t>
        </w:r>
      </w:p>
      <w:p w:rsidR="00526B90" w:rsidRPr="00EF1B4C" w:rsidRDefault="00526B90" w:rsidP="00526B90">
        <w:pPr>
          <w:pStyle w:val="Rodap"/>
          <w:tabs>
            <w:tab w:val="clear" w:pos="8838"/>
            <w:tab w:val="left" w:pos="0"/>
            <w:tab w:val="right" w:pos="8789"/>
          </w:tabs>
          <w:ind w:right="49"/>
          <w:jc w:val="center"/>
          <w:rPr>
            <w:rFonts w:ascii="Georgia" w:hAnsi="Georgia"/>
            <w:sz w:val="22"/>
          </w:rPr>
        </w:pPr>
        <w:r w:rsidRPr="00EF1B4C">
          <w:rPr>
            <w:rFonts w:ascii="Georgia" w:hAnsi="Georgia"/>
            <w:sz w:val="22"/>
          </w:rPr>
          <w:t xml:space="preserve">E-mail: </w:t>
        </w:r>
        <w:hyperlink r:id="rId1" w:history="1">
          <w:r w:rsidRPr="00EF1B4C">
            <w:rPr>
              <w:rStyle w:val="Hyperlink"/>
              <w:rFonts w:ascii="Georgia" w:hAnsi="Georgia"/>
              <w:sz w:val="22"/>
            </w:rPr>
            <w:t>infraestrutura@saojeronimo.rs.gov.br</w:t>
          </w:r>
        </w:hyperlink>
        <w:r w:rsidRPr="00EF1B4C">
          <w:rPr>
            <w:rFonts w:ascii="Georgia" w:hAnsi="Georgia"/>
            <w:sz w:val="22"/>
          </w:rPr>
          <w:t xml:space="preserve"> - Home </w:t>
        </w:r>
        <w:r>
          <w:rPr>
            <w:rFonts w:ascii="Georgia" w:hAnsi="Georgia"/>
            <w:sz w:val="22"/>
          </w:rPr>
          <w:t>P</w:t>
        </w:r>
        <w:r w:rsidRPr="00EF1B4C">
          <w:rPr>
            <w:rFonts w:ascii="Georgia" w:hAnsi="Georgia"/>
            <w:sz w:val="22"/>
          </w:rPr>
          <w:t xml:space="preserve">age: </w:t>
        </w:r>
        <w:hyperlink r:id="rId2" w:history="1">
          <w:r w:rsidRPr="00EF1B4C">
            <w:rPr>
              <w:rStyle w:val="Hyperlink"/>
              <w:rFonts w:ascii="Georgia" w:hAnsi="Georgia"/>
              <w:sz w:val="22"/>
            </w:rPr>
            <w:t>www.saojeronimo.com.br</w:t>
          </w:r>
        </w:hyperlink>
        <w:r w:rsidRPr="00EF1B4C">
          <w:rPr>
            <w:rFonts w:ascii="Georgia" w:hAnsi="Georgia"/>
            <w:sz w:val="22"/>
          </w:rPr>
          <w:t xml:space="preserve"> </w:t>
        </w:r>
      </w:p>
      <w:p w:rsidR="00526B90" w:rsidRDefault="00526B90" w:rsidP="00526B90">
        <w:pPr>
          <w:pStyle w:val="Rodap"/>
          <w:jc w:val="center"/>
          <w:rPr>
            <w:rFonts w:ascii="Georgia" w:hAnsi="Georgia"/>
            <w:sz w:val="22"/>
          </w:rPr>
        </w:pPr>
        <w:r w:rsidRPr="00EF1B4C">
          <w:rPr>
            <w:rFonts w:ascii="Georgia" w:hAnsi="Georgia"/>
            <w:sz w:val="22"/>
          </w:rPr>
          <w:t>CNPJ 88.117.700/0001-01 - Rua Cel. Soares de Carvalho, 558 - São Jerônimo - RS</w:t>
        </w:r>
      </w:p>
      <w:p w:rsidR="00526B90" w:rsidRPr="001358D7" w:rsidRDefault="00526B90" w:rsidP="00526B90">
        <w:pPr>
          <w:pStyle w:val="Rodap"/>
          <w:tabs>
            <w:tab w:val="left" w:pos="720"/>
          </w:tabs>
          <w:rPr>
            <w:rFonts w:ascii="Arial" w:hAnsi="Arial" w:cs="Arial"/>
            <w:b/>
            <w:color w:val="F9FAFD" w:themeColor="accent1" w:themeTint="08"/>
            <w:spacing w:val="10"/>
            <w:sz w:val="22"/>
            <w14:shadow w14:blurRad="50901" w14:dist="38493" w14:dir="13500000" w14:sx="0" w14:sy="0" w14:kx="0" w14:ky="0" w14:algn="none">
              <w14:srgbClr w14:val="000000">
                <w14:alpha w14:val="40000"/>
              </w14:srgbClr>
            </w14:shadow>
            <w14:textOutline w14:w="6743" w14:cap="flat" w14:cmpd="sng" w14:algn="ctr">
              <w14:solidFill>
                <w14:schemeClr w14:val="accent1">
                  <w14:alpha w14:val="93500"/>
                  <w14:shade w14:val="2500"/>
                </w14:schemeClr>
              </w14:solidFill>
              <w14:prstDash w14:val="solid"/>
              <w14:round/>
            </w14:textOutline>
            <w14:textFill>
              <w14:solidFill>
                <w14:schemeClr w14:val="accent1">
                  <w14:alpha w14:val="5000"/>
                  <w14:lumMod w14:val="3000"/>
                  <w14:lumOff w14:val="97000"/>
                </w14:schemeClr>
              </w14:solidFill>
            </w14:textFill>
          </w:rPr>
        </w:pPr>
        <w:r>
          <w:rPr>
            <w:rFonts w:ascii="Arial" w:hAnsi="Arial" w:cs="Arial"/>
            <w:b/>
            <w:color w:val="F9FAFD" w:themeColor="accent1" w:themeTint="08"/>
            <w:spacing w:val="10"/>
            <w:sz w:val="22"/>
            <w14:shadow w14:blurRad="50901" w14:dist="38493" w14:dir="13500000" w14:sx="0" w14:sy="0" w14:kx="0" w14:ky="0" w14:algn="none">
              <w14:srgbClr w14:val="000000">
                <w14:alpha w14:val="40000"/>
              </w14:srgbClr>
            </w14:shadow>
            <w14:textOutline w14:w="6743" w14:cap="flat" w14:cmpd="sng" w14:algn="ctr">
              <w14:solidFill>
                <w14:schemeClr w14:val="accent1">
                  <w14:alpha w14:val="93500"/>
                  <w14:shade w14:val="2500"/>
                </w14:schemeClr>
              </w14:solidFill>
              <w14:prstDash w14:val="solid"/>
              <w14:round/>
            </w14:textOutline>
            <w14:textFill>
              <w14:solidFill>
                <w14:schemeClr w14:val="accent1">
                  <w14:alpha w14:val="5000"/>
                  <w14:lumMod w14:val="3000"/>
                  <w14:lumOff w14:val="97000"/>
                </w14:schemeClr>
              </w14:solidFill>
            </w14:textFill>
          </w:rPr>
          <w:tab/>
        </w:r>
        <w:r>
          <w:rPr>
            <w:rFonts w:ascii="Arial" w:hAnsi="Arial" w:cs="Arial"/>
            <w:b/>
            <w:color w:val="F9FAFD" w:themeColor="accent1" w:themeTint="08"/>
            <w:spacing w:val="10"/>
            <w:sz w:val="22"/>
            <w14:shadow w14:blurRad="50901" w14:dist="38493" w14:dir="13500000" w14:sx="0" w14:sy="0" w14:kx="0" w14:ky="0" w14:algn="none">
              <w14:srgbClr w14:val="000000">
                <w14:alpha w14:val="40000"/>
              </w14:srgbClr>
            </w14:shadow>
            <w14:textOutline w14:w="6743" w14:cap="flat" w14:cmpd="sng" w14:algn="ctr">
              <w14:solidFill>
                <w14:schemeClr w14:val="accent1">
                  <w14:alpha w14:val="93500"/>
                  <w14:shade w14:val="2500"/>
                </w14:schemeClr>
              </w14:solidFill>
              <w14:prstDash w14:val="solid"/>
              <w14:round/>
            </w14:textOutline>
            <w14:textFill>
              <w14:solidFill>
                <w14:schemeClr w14:val="accent1">
                  <w14:alpha w14:val="5000"/>
                  <w14:lumMod w14:val="3000"/>
                  <w14:lumOff w14:val="97000"/>
                </w14:schemeClr>
              </w14:solidFill>
            </w14:textFill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52361">
          <w:rPr>
            <w:noProof/>
          </w:rPr>
          <w:t>2</w:t>
        </w:r>
        <w:r>
          <w:fldChar w:fldCharType="end"/>
        </w:r>
        <w:r>
          <w:t>/1</w:t>
        </w:r>
      </w:p>
    </w:sdtContent>
  </w:sdt>
  <w:p w:rsidR="00526B90" w:rsidRDefault="00526B90">
    <w:pPr>
      <w:pStyle w:val="Rodap"/>
    </w:pPr>
  </w:p>
  <w:p w:rsidR="00526B90" w:rsidRDefault="00526B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FE3" w:rsidRDefault="00164FE3">
      <w:r>
        <w:separator/>
      </w:r>
    </w:p>
  </w:footnote>
  <w:footnote w:type="continuationSeparator" w:id="0">
    <w:p w:rsidR="00164FE3" w:rsidRDefault="00164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2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9"/>
      <w:gridCol w:w="7793"/>
    </w:tblGrid>
    <w:tr w:rsidR="00B40D84" w:rsidTr="00E00FCA">
      <w:trPr>
        <w:trHeight w:val="509"/>
      </w:trPr>
      <w:tc>
        <w:tcPr>
          <w:tcW w:w="1519" w:type="dxa"/>
        </w:tcPr>
        <w:p w:rsidR="00B40D84" w:rsidRDefault="00FD72BA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771525" cy="908873"/>
                <wp:effectExtent l="0" t="0" r="0" b="5715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868" cy="913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vAlign w:val="center"/>
        </w:tcPr>
        <w:p w:rsidR="00B40D84" w:rsidRPr="00E00FCA" w:rsidRDefault="00B40D84" w:rsidP="00E00FCA">
          <w:pPr>
            <w:pStyle w:val="Sumrio1"/>
          </w:pPr>
          <w:r w:rsidRPr="00E00FCA">
            <w:t>Estado do Rio Grande do Sul</w:t>
          </w:r>
        </w:p>
        <w:p w:rsidR="00B40D84" w:rsidRPr="00E00FCA" w:rsidRDefault="00B40D84" w:rsidP="00E00FCA">
          <w:pPr>
            <w:pStyle w:val="Sumrio1"/>
            <w:rPr>
              <w:b/>
            </w:rPr>
          </w:pPr>
          <w:r w:rsidRPr="00E00FCA">
            <w:rPr>
              <w:b/>
            </w:rPr>
            <w:t>PREFEITURA MUNICIPAL DE SÃO JERÔNIMO</w:t>
          </w:r>
        </w:p>
        <w:p w:rsidR="00B40D84" w:rsidRDefault="00B40D84" w:rsidP="00E00FCA">
          <w:pPr>
            <w:pStyle w:val="Sumrio1"/>
          </w:pPr>
        </w:p>
      </w:tc>
    </w:tr>
  </w:tbl>
  <w:p w:rsidR="00B40D84" w:rsidRDefault="00B40D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6EC8"/>
    <w:multiLevelType w:val="hybridMultilevel"/>
    <w:tmpl w:val="8F78950E"/>
    <w:lvl w:ilvl="0" w:tplc="27CE77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F758D"/>
    <w:multiLevelType w:val="hybridMultilevel"/>
    <w:tmpl w:val="9A76314E"/>
    <w:lvl w:ilvl="0" w:tplc="9BA0D8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A8E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7C4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8E29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888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344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503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C61F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FAF0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9115E"/>
    <w:multiLevelType w:val="hybridMultilevel"/>
    <w:tmpl w:val="A770FD94"/>
    <w:lvl w:ilvl="0" w:tplc="D65C132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14116A"/>
    <w:multiLevelType w:val="hybridMultilevel"/>
    <w:tmpl w:val="C2A01612"/>
    <w:lvl w:ilvl="0" w:tplc="3E209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20B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6C4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6EB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9E6A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E0C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62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1806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826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B30E3"/>
    <w:multiLevelType w:val="hybridMultilevel"/>
    <w:tmpl w:val="2B04B19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D82663"/>
    <w:multiLevelType w:val="hybridMultilevel"/>
    <w:tmpl w:val="5434B3A6"/>
    <w:lvl w:ilvl="0" w:tplc="5BBC9BC0">
      <w:start w:val="1"/>
      <w:numFmt w:val="low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8160B0B6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C7E8A69C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595A2C84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28D4B3A6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5F8AC686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AF3865BA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73451A6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A8DEC444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25B82E42"/>
    <w:multiLevelType w:val="hybridMultilevel"/>
    <w:tmpl w:val="C2A01612"/>
    <w:lvl w:ilvl="0" w:tplc="6CAC77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D402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B24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943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03B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A0D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F02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36E0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080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F61B80"/>
    <w:multiLevelType w:val="hybridMultilevel"/>
    <w:tmpl w:val="839C8D1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CC6E87"/>
    <w:multiLevelType w:val="hybridMultilevel"/>
    <w:tmpl w:val="132851FE"/>
    <w:lvl w:ilvl="0" w:tplc="F8184FB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732A9F12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AC149C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21B6AF8C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56A1EDA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DC7E6BAA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C7D27E68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E93C36FE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15AA89C8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F864B08"/>
    <w:multiLevelType w:val="hybridMultilevel"/>
    <w:tmpl w:val="C2A01612"/>
    <w:lvl w:ilvl="0" w:tplc="B01EF2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AA9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4AD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68A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E844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D66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83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7606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02E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F6186B"/>
    <w:multiLevelType w:val="hybridMultilevel"/>
    <w:tmpl w:val="53240728"/>
    <w:lvl w:ilvl="0" w:tplc="2D96350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43276819"/>
    <w:multiLevelType w:val="hybridMultilevel"/>
    <w:tmpl w:val="A8B837BC"/>
    <w:lvl w:ilvl="0" w:tplc="A7EECD7A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E0C263E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A0B6ED6E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3E605290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534838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DF52EF86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72C094C4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89D679B6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DD1066B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49A75AAF"/>
    <w:multiLevelType w:val="hybridMultilevel"/>
    <w:tmpl w:val="52D8989C"/>
    <w:lvl w:ilvl="0" w:tplc="F7620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D8E4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3C3B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763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DAC1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8E63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28C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0D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A36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826F8B"/>
    <w:multiLevelType w:val="hybridMultilevel"/>
    <w:tmpl w:val="ECD64B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60055"/>
    <w:multiLevelType w:val="hybridMultilevel"/>
    <w:tmpl w:val="B43AA37C"/>
    <w:lvl w:ilvl="0" w:tplc="7B642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8A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A8B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78D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CCA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468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6AF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BAA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E5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1"/>
  </w:num>
  <w:num w:numId="9">
    <w:abstractNumId w:val="14"/>
  </w:num>
  <w:num w:numId="10">
    <w:abstractNumId w:val="7"/>
  </w:num>
  <w:num w:numId="11">
    <w:abstractNumId w:val="4"/>
  </w:num>
  <w:num w:numId="12">
    <w:abstractNumId w:val="2"/>
  </w:num>
  <w:num w:numId="13">
    <w:abstractNumId w:val="0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CE"/>
    <w:rsid w:val="000155AB"/>
    <w:rsid w:val="00027892"/>
    <w:rsid w:val="00032FF6"/>
    <w:rsid w:val="00057C89"/>
    <w:rsid w:val="000713DF"/>
    <w:rsid w:val="00075A5D"/>
    <w:rsid w:val="0008358F"/>
    <w:rsid w:val="000A072D"/>
    <w:rsid w:val="000A28AD"/>
    <w:rsid w:val="000D09E7"/>
    <w:rsid w:val="000D7215"/>
    <w:rsid w:val="000E301A"/>
    <w:rsid w:val="001069CC"/>
    <w:rsid w:val="00114A3E"/>
    <w:rsid w:val="001151F6"/>
    <w:rsid w:val="00122D2A"/>
    <w:rsid w:val="00131742"/>
    <w:rsid w:val="00133077"/>
    <w:rsid w:val="001345D9"/>
    <w:rsid w:val="00141E89"/>
    <w:rsid w:val="001576C0"/>
    <w:rsid w:val="0016054B"/>
    <w:rsid w:val="00164FE3"/>
    <w:rsid w:val="0017140A"/>
    <w:rsid w:val="00173A8C"/>
    <w:rsid w:val="00174230"/>
    <w:rsid w:val="00175D33"/>
    <w:rsid w:val="00176BC9"/>
    <w:rsid w:val="00190954"/>
    <w:rsid w:val="001931E3"/>
    <w:rsid w:val="00194669"/>
    <w:rsid w:val="001A1109"/>
    <w:rsid w:val="001A2108"/>
    <w:rsid w:val="001A4161"/>
    <w:rsid w:val="001A7490"/>
    <w:rsid w:val="001B3DF7"/>
    <w:rsid w:val="001C08AE"/>
    <w:rsid w:val="001C5748"/>
    <w:rsid w:val="001C6AC2"/>
    <w:rsid w:val="001E3CD9"/>
    <w:rsid w:val="001E621A"/>
    <w:rsid w:val="001E7546"/>
    <w:rsid w:val="001F17BC"/>
    <w:rsid w:val="001F2069"/>
    <w:rsid w:val="001F3524"/>
    <w:rsid w:val="001F39B1"/>
    <w:rsid w:val="001F6D90"/>
    <w:rsid w:val="00204A54"/>
    <w:rsid w:val="00204E79"/>
    <w:rsid w:val="002208CA"/>
    <w:rsid w:val="002265F2"/>
    <w:rsid w:val="00236D00"/>
    <w:rsid w:val="00237BAB"/>
    <w:rsid w:val="00242422"/>
    <w:rsid w:val="00247223"/>
    <w:rsid w:val="00250320"/>
    <w:rsid w:val="00252877"/>
    <w:rsid w:val="00263EE5"/>
    <w:rsid w:val="00266FE8"/>
    <w:rsid w:val="00267C5A"/>
    <w:rsid w:val="0027712B"/>
    <w:rsid w:val="0028761A"/>
    <w:rsid w:val="002A63F8"/>
    <w:rsid w:val="002B218F"/>
    <w:rsid w:val="002B3C4B"/>
    <w:rsid w:val="002B79D8"/>
    <w:rsid w:val="002D4FFC"/>
    <w:rsid w:val="002E5FB7"/>
    <w:rsid w:val="002E6774"/>
    <w:rsid w:val="003023C9"/>
    <w:rsid w:val="00303393"/>
    <w:rsid w:val="00317CB7"/>
    <w:rsid w:val="00322CFC"/>
    <w:rsid w:val="00324DAA"/>
    <w:rsid w:val="00325454"/>
    <w:rsid w:val="00337C82"/>
    <w:rsid w:val="00346C30"/>
    <w:rsid w:val="00352361"/>
    <w:rsid w:val="00364739"/>
    <w:rsid w:val="0036507A"/>
    <w:rsid w:val="00365ED8"/>
    <w:rsid w:val="00383F8F"/>
    <w:rsid w:val="00385E61"/>
    <w:rsid w:val="00386D70"/>
    <w:rsid w:val="003902FB"/>
    <w:rsid w:val="0039207E"/>
    <w:rsid w:val="00394093"/>
    <w:rsid w:val="003A0A49"/>
    <w:rsid w:val="003A19DC"/>
    <w:rsid w:val="003A4154"/>
    <w:rsid w:val="003A440D"/>
    <w:rsid w:val="003B1905"/>
    <w:rsid w:val="003C3CA7"/>
    <w:rsid w:val="003C4482"/>
    <w:rsid w:val="003C6BA3"/>
    <w:rsid w:val="003D0096"/>
    <w:rsid w:val="003D0639"/>
    <w:rsid w:val="003D1976"/>
    <w:rsid w:val="003E052D"/>
    <w:rsid w:val="003E064A"/>
    <w:rsid w:val="003E64ED"/>
    <w:rsid w:val="003E686A"/>
    <w:rsid w:val="003F02E7"/>
    <w:rsid w:val="003F2899"/>
    <w:rsid w:val="003F4A42"/>
    <w:rsid w:val="004019FF"/>
    <w:rsid w:val="00401EB2"/>
    <w:rsid w:val="00402485"/>
    <w:rsid w:val="00406329"/>
    <w:rsid w:val="0043622D"/>
    <w:rsid w:val="00442279"/>
    <w:rsid w:val="0045480E"/>
    <w:rsid w:val="00456325"/>
    <w:rsid w:val="00460482"/>
    <w:rsid w:val="004613CE"/>
    <w:rsid w:val="004628B0"/>
    <w:rsid w:val="00466223"/>
    <w:rsid w:val="00467541"/>
    <w:rsid w:val="00474A46"/>
    <w:rsid w:val="004B1D29"/>
    <w:rsid w:val="004C1755"/>
    <w:rsid w:val="004D1F16"/>
    <w:rsid w:val="004D61AE"/>
    <w:rsid w:val="004D7F93"/>
    <w:rsid w:val="004E57B8"/>
    <w:rsid w:val="004F413F"/>
    <w:rsid w:val="004F5F81"/>
    <w:rsid w:val="00504CCA"/>
    <w:rsid w:val="005064E9"/>
    <w:rsid w:val="005075FA"/>
    <w:rsid w:val="005108AB"/>
    <w:rsid w:val="005216E0"/>
    <w:rsid w:val="00524ACD"/>
    <w:rsid w:val="00526B90"/>
    <w:rsid w:val="00545511"/>
    <w:rsid w:val="00551F46"/>
    <w:rsid w:val="005541D2"/>
    <w:rsid w:val="00564011"/>
    <w:rsid w:val="00586255"/>
    <w:rsid w:val="005A0DD7"/>
    <w:rsid w:val="005A1CF2"/>
    <w:rsid w:val="005B148F"/>
    <w:rsid w:val="005C1F0F"/>
    <w:rsid w:val="005C51AF"/>
    <w:rsid w:val="005D3CCD"/>
    <w:rsid w:val="005D69AE"/>
    <w:rsid w:val="005E4268"/>
    <w:rsid w:val="005F20FE"/>
    <w:rsid w:val="005F4F14"/>
    <w:rsid w:val="00605BE2"/>
    <w:rsid w:val="0060734B"/>
    <w:rsid w:val="0061389F"/>
    <w:rsid w:val="0061524B"/>
    <w:rsid w:val="00620BDD"/>
    <w:rsid w:val="006269A4"/>
    <w:rsid w:val="00636CC5"/>
    <w:rsid w:val="0064112A"/>
    <w:rsid w:val="006456AD"/>
    <w:rsid w:val="006456C7"/>
    <w:rsid w:val="00654174"/>
    <w:rsid w:val="00654C3D"/>
    <w:rsid w:val="00654CA9"/>
    <w:rsid w:val="006575BD"/>
    <w:rsid w:val="0066239E"/>
    <w:rsid w:val="006724A2"/>
    <w:rsid w:val="00676A9E"/>
    <w:rsid w:val="0068525B"/>
    <w:rsid w:val="00693D41"/>
    <w:rsid w:val="00696DCC"/>
    <w:rsid w:val="006B1F10"/>
    <w:rsid w:val="006B28F5"/>
    <w:rsid w:val="006B7B3A"/>
    <w:rsid w:val="006B7BA5"/>
    <w:rsid w:val="006C0991"/>
    <w:rsid w:val="006D0D84"/>
    <w:rsid w:val="006D530C"/>
    <w:rsid w:val="006D7042"/>
    <w:rsid w:val="006E29D0"/>
    <w:rsid w:val="006F7161"/>
    <w:rsid w:val="00702DA7"/>
    <w:rsid w:val="00705D93"/>
    <w:rsid w:val="00707596"/>
    <w:rsid w:val="00715C5E"/>
    <w:rsid w:val="00717223"/>
    <w:rsid w:val="00722307"/>
    <w:rsid w:val="00733136"/>
    <w:rsid w:val="007331EA"/>
    <w:rsid w:val="00744D3E"/>
    <w:rsid w:val="00747605"/>
    <w:rsid w:val="00752813"/>
    <w:rsid w:val="0075616C"/>
    <w:rsid w:val="00763990"/>
    <w:rsid w:val="00765B46"/>
    <w:rsid w:val="007670A5"/>
    <w:rsid w:val="0077084D"/>
    <w:rsid w:val="00774033"/>
    <w:rsid w:val="00776807"/>
    <w:rsid w:val="00780838"/>
    <w:rsid w:val="00785362"/>
    <w:rsid w:val="007869C9"/>
    <w:rsid w:val="0079348A"/>
    <w:rsid w:val="007B37EC"/>
    <w:rsid w:val="007C322E"/>
    <w:rsid w:val="007C54F1"/>
    <w:rsid w:val="007C77CE"/>
    <w:rsid w:val="007D1D18"/>
    <w:rsid w:val="007D3F10"/>
    <w:rsid w:val="007E216C"/>
    <w:rsid w:val="007E4C35"/>
    <w:rsid w:val="008043A7"/>
    <w:rsid w:val="00817AEF"/>
    <w:rsid w:val="008250F4"/>
    <w:rsid w:val="00831232"/>
    <w:rsid w:val="00831269"/>
    <w:rsid w:val="00831E6C"/>
    <w:rsid w:val="00834478"/>
    <w:rsid w:val="00836235"/>
    <w:rsid w:val="0084109B"/>
    <w:rsid w:val="0084241D"/>
    <w:rsid w:val="00853A85"/>
    <w:rsid w:val="00862FB6"/>
    <w:rsid w:val="00883464"/>
    <w:rsid w:val="00893A57"/>
    <w:rsid w:val="00896993"/>
    <w:rsid w:val="008A034E"/>
    <w:rsid w:val="008D067B"/>
    <w:rsid w:val="008D0A61"/>
    <w:rsid w:val="008E4147"/>
    <w:rsid w:val="008E4A83"/>
    <w:rsid w:val="008F0510"/>
    <w:rsid w:val="008F1140"/>
    <w:rsid w:val="009106A8"/>
    <w:rsid w:val="009136A5"/>
    <w:rsid w:val="00923FB0"/>
    <w:rsid w:val="009244B7"/>
    <w:rsid w:val="00936141"/>
    <w:rsid w:val="00937B64"/>
    <w:rsid w:val="00945F00"/>
    <w:rsid w:val="0095068E"/>
    <w:rsid w:val="00951A4E"/>
    <w:rsid w:val="00962DCC"/>
    <w:rsid w:val="0097016A"/>
    <w:rsid w:val="0097677F"/>
    <w:rsid w:val="009813A5"/>
    <w:rsid w:val="009A26DF"/>
    <w:rsid w:val="009B0E52"/>
    <w:rsid w:val="009D770C"/>
    <w:rsid w:val="009E5168"/>
    <w:rsid w:val="009F1D72"/>
    <w:rsid w:val="009F31E1"/>
    <w:rsid w:val="009F6A38"/>
    <w:rsid w:val="009F7CE3"/>
    <w:rsid w:val="00A0002F"/>
    <w:rsid w:val="00A0038F"/>
    <w:rsid w:val="00A07B59"/>
    <w:rsid w:val="00A12C2A"/>
    <w:rsid w:val="00A1483B"/>
    <w:rsid w:val="00A33392"/>
    <w:rsid w:val="00A37CFF"/>
    <w:rsid w:val="00A4277B"/>
    <w:rsid w:val="00A4280D"/>
    <w:rsid w:val="00A552BA"/>
    <w:rsid w:val="00A645AA"/>
    <w:rsid w:val="00A6589E"/>
    <w:rsid w:val="00A80D73"/>
    <w:rsid w:val="00A8646F"/>
    <w:rsid w:val="00A91599"/>
    <w:rsid w:val="00A93C5D"/>
    <w:rsid w:val="00AB0D50"/>
    <w:rsid w:val="00AB5890"/>
    <w:rsid w:val="00AB7824"/>
    <w:rsid w:val="00AC6E12"/>
    <w:rsid w:val="00AD3131"/>
    <w:rsid w:val="00AE353F"/>
    <w:rsid w:val="00AF6508"/>
    <w:rsid w:val="00B051D8"/>
    <w:rsid w:val="00B14150"/>
    <w:rsid w:val="00B222A9"/>
    <w:rsid w:val="00B2394A"/>
    <w:rsid w:val="00B30210"/>
    <w:rsid w:val="00B31146"/>
    <w:rsid w:val="00B325C5"/>
    <w:rsid w:val="00B32C67"/>
    <w:rsid w:val="00B33507"/>
    <w:rsid w:val="00B40D84"/>
    <w:rsid w:val="00B4200B"/>
    <w:rsid w:val="00B44EDB"/>
    <w:rsid w:val="00B5142D"/>
    <w:rsid w:val="00B57434"/>
    <w:rsid w:val="00B7254F"/>
    <w:rsid w:val="00B73CB4"/>
    <w:rsid w:val="00B802C5"/>
    <w:rsid w:val="00B814D7"/>
    <w:rsid w:val="00B831EB"/>
    <w:rsid w:val="00B86D39"/>
    <w:rsid w:val="00BA78B5"/>
    <w:rsid w:val="00BB6D76"/>
    <w:rsid w:val="00BE1E57"/>
    <w:rsid w:val="00BF7A49"/>
    <w:rsid w:val="00BF7C38"/>
    <w:rsid w:val="00BF7C3D"/>
    <w:rsid w:val="00C0335C"/>
    <w:rsid w:val="00C108C0"/>
    <w:rsid w:val="00C42177"/>
    <w:rsid w:val="00C43443"/>
    <w:rsid w:val="00C45CD4"/>
    <w:rsid w:val="00C47B4F"/>
    <w:rsid w:val="00C50D46"/>
    <w:rsid w:val="00C5272E"/>
    <w:rsid w:val="00C547C7"/>
    <w:rsid w:val="00C62F63"/>
    <w:rsid w:val="00C667AA"/>
    <w:rsid w:val="00C77520"/>
    <w:rsid w:val="00C82B56"/>
    <w:rsid w:val="00C85186"/>
    <w:rsid w:val="00C85784"/>
    <w:rsid w:val="00C85EF0"/>
    <w:rsid w:val="00C9777F"/>
    <w:rsid w:val="00CA44E9"/>
    <w:rsid w:val="00CA7CB8"/>
    <w:rsid w:val="00CB5D08"/>
    <w:rsid w:val="00CC3010"/>
    <w:rsid w:val="00CC461C"/>
    <w:rsid w:val="00CD26B9"/>
    <w:rsid w:val="00CE218B"/>
    <w:rsid w:val="00CE21C8"/>
    <w:rsid w:val="00CE46AA"/>
    <w:rsid w:val="00CE49CA"/>
    <w:rsid w:val="00CE5012"/>
    <w:rsid w:val="00CF7E38"/>
    <w:rsid w:val="00CF7F20"/>
    <w:rsid w:val="00D14B51"/>
    <w:rsid w:val="00D17F89"/>
    <w:rsid w:val="00D201A6"/>
    <w:rsid w:val="00D27D3A"/>
    <w:rsid w:val="00D27E8D"/>
    <w:rsid w:val="00D33DA4"/>
    <w:rsid w:val="00D36EE2"/>
    <w:rsid w:val="00D42D9A"/>
    <w:rsid w:val="00D6172C"/>
    <w:rsid w:val="00D64F65"/>
    <w:rsid w:val="00D652B6"/>
    <w:rsid w:val="00D6739F"/>
    <w:rsid w:val="00D70D16"/>
    <w:rsid w:val="00D72314"/>
    <w:rsid w:val="00D76382"/>
    <w:rsid w:val="00D9023C"/>
    <w:rsid w:val="00D92B66"/>
    <w:rsid w:val="00D954E4"/>
    <w:rsid w:val="00D95D37"/>
    <w:rsid w:val="00DA399E"/>
    <w:rsid w:val="00DC67D7"/>
    <w:rsid w:val="00DC70D0"/>
    <w:rsid w:val="00DD050C"/>
    <w:rsid w:val="00DD3655"/>
    <w:rsid w:val="00DD7359"/>
    <w:rsid w:val="00DE3A62"/>
    <w:rsid w:val="00DE7860"/>
    <w:rsid w:val="00E00FCA"/>
    <w:rsid w:val="00E04A2E"/>
    <w:rsid w:val="00E0754A"/>
    <w:rsid w:val="00E07948"/>
    <w:rsid w:val="00E12E2D"/>
    <w:rsid w:val="00E13609"/>
    <w:rsid w:val="00E30D32"/>
    <w:rsid w:val="00E32A25"/>
    <w:rsid w:val="00E4236B"/>
    <w:rsid w:val="00E47681"/>
    <w:rsid w:val="00E54287"/>
    <w:rsid w:val="00E61CD4"/>
    <w:rsid w:val="00E85ECA"/>
    <w:rsid w:val="00E87F8A"/>
    <w:rsid w:val="00E91C9B"/>
    <w:rsid w:val="00E9465D"/>
    <w:rsid w:val="00EA2E45"/>
    <w:rsid w:val="00EB4C1A"/>
    <w:rsid w:val="00EC29A5"/>
    <w:rsid w:val="00EC5949"/>
    <w:rsid w:val="00EC7A77"/>
    <w:rsid w:val="00ED4D1A"/>
    <w:rsid w:val="00EE0A51"/>
    <w:rsid w:val="00EE3F71"/>
    <w:rsid w:val="00EE7735"/>
    <w:rsid w:val="00EF398A"/>
    <w:rsid w:val="00EF6CE5"/>
    <w:rsid w:val="00F1264E"/>
    <w:rsid w:val="00F22B13"/>
    <w:rsid w:val="00F24F7A"/>
    <w:rsid w:val="00F25C58"/>
    <w:rsid w:val="00F27568"/>
    <w:rsid w:val="00F3104A"/>
    <w:rsid w:val="00F40FB3"/>
    <w:rsid w:val="00F50B83"/>
    <w:rsid w:val="00F60183"/>
    <w:rsid w:val="00F617C1"/>
    <w:rsid w:val="00F61D9C"/>
    <w:rsid w:val="00F72E59"/>
    <w:rsid w:val="00F73445"/>
    <w:rsid w:val="00F74B59"/>
    <w:rsid w:val="00F8550B"/>
    <w:rsid w:val="00F96C46"/>
    <w:rsid w:val="00FA51F3"/>
    <w:rsid w:val="00FD4008"/>
    <w:rsid w:val="00FD72BA"/>
    <w:rsid w:val="00FE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0B8039-5D5A-4C82-A5E1-42666224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ind w:firstLine="1134"/>
      <w:jc w:val="both"/>
      <w:outlineLvl w:val="3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ind w:left="1418"/>
      <w:jc w:val="both"/>
      <w:outlineLvl w:val="4"/>
    </w:pPr>
    <w:rPr>
      <w:rFonts w:ascii="Arial" w:hAnsi="Arial"/>
      <w:i/>
      <w:iCs/>
      <w:sz w:val="28"/>
    </w:rPr>
  </w:style>
  <w:style w:type="paragraph" w:styleId="Ttulo6">
    <w:name w:val="heading 6"/>
    <w:basedOn w:val="Normal"/>
    <w:next w:val="Normal"/>
    <w:qFormat/>
    <w:pPr>
      <w:keepNext/>
      <w:ind w:firstLine="1134"/>
      <w:jc w:val="both"/>
      <w:outlineLvl w:val="5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3544"/>
    </w:pPr>
    <w:rPr>
      <w:rFonts w:ascii="Arial" w:hAnsi="Arial"/>
      <w:b/>
      <w:sz w:val="24"/>
    </w:rPr>
  </w:style>
  <w:style w:type="paragraph" w:styleId="Corpodetexto">
    <w:name w:val="Body Text"/>
    <w:basedOn w:val="Normal"/>
    <w:pPr>
      <w:jc w:val="both"/>
    </w:pPr>
    <w:rPr>
      <w:rFonts w:ascii="Arial" w:hAnsi="Arial"/>
      <w:i/>
      <w:iCs/>
      <w:sz w:val="24"/>
    </w:rPr>
  </w:style>
  <w:style w:type="paragraph" w:styleId="Recuodecorpodetexto2">
    <w:name w:val="Body Text Indent 2"/>
    <w:basedOn w:val="Normal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semiHidden/>
    <w:rsid w:val="00E00FCA"/>
    <w:pPr>
      <w:jc w:val="both"/>
    </w:pPr>
    <w:rPr>
      <w:rFonts w:ascii="Arial" w:hAnsi="Arial"/>
      <w:spacing w:val="-5"/>
      <w:sz w:val="28"/>
      <w:szCs w:val="28"/>
      <w:lang w:eastAsia="en-US"/>
    </w:rPr>
  </w:style>
  <w:style w:type="paragraph" w:customStyle="1" w:styleId="Endereodoremetente">
    <w:name w:val="Endereço do remetente"/>
    <w:basedOn w:val="Normal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character" w:styleId="Hyperlink">
    <w:name w:val="Hyperlink"/>
    <w:rPr>
      <w:noProof w:val="0"/>
      <w:color w:val="0000FF"/>
      <w:u w:val="single"/>
      <w:lang w:val="pt-BR" w:bidi="ar-SA"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i/>
      <w:iCs/>
      <w:sz w:val="28"/>
    </w:rPr>
  </w:style>
  <w:style w:type="paragraph" w:styleId="Recuodecorpodetexto3">
    <w:name w:val="Body Text Indent 3"/>
    <w:basedOn w:val="Normal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C85186"/>
    <w:pPr>
      <w:spacing w:after="120" w:line="480" w:lineRule="auto"/>
    </w:pPr>
  </w:style>
  <w:style w:type="table" w:styleId="Tabelacomgrade">
    <w:name w:val="Table Grid"/>
    <w:basedOn w:val="Tabelanormal"/>
    <w:rsid w:val="00CA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75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520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26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com.br" TargetMode="External"/><Relationship Id="rId1" Type="http://schemas.openxmlformats.org/officeDocument/2006/relationships/hyperlink" Target="mailto:infraestrutura@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A5D5-5D29-4BB2-9B48-EB5265A9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/>
  <LinksUpToDate>false</LinksUpToDate>
  <CharactersWithSpaces>216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Concei‡Æo</dc:creator>
  <cp:lastModifiedBy>Secretaria2</cp:lastModifiedBy>
  <cp:revision>8</cp:revision>
  <cp:lastPrinted>2014-06-16T14:09:00Z</cp:lastPrinted>
  <dcterms:created xsi:type="dcterms:W3CDTF">2014-06-16T13:44:00Z</dcterms:created>
  <dcterms:modified xsi:type="dcterms:W3CDTF">2014-06-17T14:54:00Z</dcterms:modified>
</cp:coreProperties>
</file>